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BF" w:rsidRPr="007E1577" w:rsidRDefault="002D59BF" w:rsidP="002D59BF">
      <w:pPr>
        <w:spacing w:after="20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7E15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PRIEDAS NR.1</w:t>
      </w:r>
    </w:p>
    <w:p w:rsidR="002D59BF" w:rsidRPr="007E1577" w:rsidRDefault="002D59BF" w:rsidP="002D59B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</w:pPr>
      <w:r w:rsidRPr="007E15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 xml:space="preserve">Šalčininkų r. Kalesninkų L. Narbuto gimnazija </w:t>
      </w:r>
    </w:p>
    <w:p w:rsidR="002D59BF" w:rsidRPr="007E1577" w:rsidRDefault="002D59BF" w:rsidP="002D59B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</w:pPr>
      <w:r w:rsidRPr="007E15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Informacija apie įsigytus bendrojo lavinimo dalykų vadovėlius 202</w:t>
      </w:r>
      <w:r w:rsidR="00086711" w:rsidRPr="007E15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5</w:t>
      </w:r>
      <w:r w:rsidRPr="007E15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 xml:space="preserve"> m. 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967"/>
        <w:gridCol w:w="3156"/>
        <w:gridCol w:w="1910"/>
        <w:gridCol w:w="1534"/>
        <w:gridCol w:w="1633"/>
        <w:gridCol w:w="1534"/>
      </w:tblGrid>
      <w:tr w:rsidR="007E1577" w:rsidRPr="007E1577" w:rsidTr="00DA7AB2">
        <w:trPr>
          <w:trHeight w:val="995"/>
        </w:trPr>
        <w:tc>
          <w:tcPr>
            <w:tcW w:w="967" w:type="dxa"/>
          </w:tcPr>
          <w:p w:rsidR="002D59BF" w:rsidRPr="007E1577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Eil.</w:t>
            </w:r>
          </w:p>
          <w:p w:rsidR="002D59BF" w:rsidRPr="007E1577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Nr.</w:t>
            </w:r>
          </w:p>
        </w:tc>
        <w:tc>
          <w:tcPr>
            <w:tcW w:w="3156" w:type="dxa"/>
          </w:tcPr>
          <w:p w:rsidR="002D59BF" w:rsidRPr="007E1577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Vadovėlio pavadinimas</w:t>
            </w:r>
          </w:p>
        </w:tc>
        <w:tc>
          <w:tcPr>
            <w:tcW w:w="1881" w:type="dxa"/>
          </w:tcPr>
          <w:p w:rsidR="002D59BF" w:rsidRPr="007E1577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Leidykla</w:t>
            </w:r>
          </w:p>
        </w:tc>
        <w:tc>
          <w:tcPr>
            <w:tcW w:w="1534" w:type="dxa"/>
          </w:tcPr>
          <w:p w:rsidR="002D59BF" w:rsidRPr="007E1577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Kaina su</w:t>
            </w:r>
          </w:p>
          <w:p w:rsidR="002D59BF" w:rsidRPr="007E1577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PVM</w:t>
            </w:r>
          </w:p>
          <w:p w:rsidR="002D59BF" w:rsidRPr="007E1577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(eurais)</w:t>
            </w:r>
          </w:p>
        </w:tc>
        <w:tc>
          <w:tcPr>
            <w:tcW w:w="1633" w:type="dxa"/>
          </w:tcPr>
          <w:p w:rsidR="002D59BF" w:rsidRPr="007E1577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Užsakoma egzempliorių</w:t>
            </w:r>
          </w:p>
        </w:tc>
        <w:tc>
          <w:tcPr>
            <w:tcW w:w="1534" w:type="dxa"/>
          </w:tcPr>
          <w:p w:rsidR="002D59BF" w:rsidRPr="007E1577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Suma su</w:t>
            </w:r>
          </w:p>
          <w:p w:rsidR="002D59BF" w:rsidRPr="007E1577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PVM</w:t>
            </w:r>
          </w:p>
          <w:p w:rsidR="002D59BF" w:rsidRPr="007E1577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(eurais)</w:t>
            </w:r>
          </w:p>
        </w:tc>
      </w:tr>
      <w:tr w:rsidR="007E1577" w:rsidRPr="007E1577" w:rsidTr="00DA7AB2">
        <w:tc>
          <w:tcPr>
            <w:tcW w:w="967" w:type="dxa"/>
          </w:tcPr>
          <w:p w:rsidR="002D59BF" w:rsidRPr="007E1577" w:rsidRDefault="002D59BF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3156" w:type="dxa"/>
          </w:tcPr>
          <w:p w:rsidR="002D59BF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Fizika. 8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l.I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881" w:type="dxa"/>
          </w:tcPr>
          <w:p w:rsidR="00C21BAD" w:rsidRPr="007E1577" w:rsidRDefault="00C21BAD" w:rsidP="00C21B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UAB Baltos lankos </w:t>
            </w:r>
            <w:proofErr w:type="spellStart"/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Klett</w:t>
            </w:r>
            <w:proofErr w:type="spellEnd"/>
          </w:p>
          <w:p w:rsidR="002D59BF" w:rsidRPr="007E1577" w:rsidRDefault="00C21BAD" w:rsidP="00C21B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BLV </w:t>
            </w:r>
            <w:proofErr w:type="spellStart"/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nr.</w:t>
            </w:r>
            <w:proofErr w:type="spellEnd"/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30449</w:t>
            </w:r>
          </w:p>
        </w:tc>
        <w:tc>
          <w:tcPr>
            <w:tcW w:w="1534" w:type="dxa"/>
          </w:tcPr>
          <w:p w:rsidR="002D59BF" w:rsidRPr="007E1577" w:rsidRDefault="002D59BF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C21BAD"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6.00</w:t>
            </w:r>
          </w:p>
        </w:tc>
        <w:tc>
          <w:tcPr>
            <w:tcW w:w="1633" w:type="dxa"/>
          </w:tcPr>
          <w:p w:rsidR="002D59BF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534" w:type="dxa"/>
          </w:tcPr>
          <w:p w:rsidR="002D59BF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44.00</w:t>
            </w:r>
          </w:p>
        </w:tc>
      </w:tr>
      <w:tr w:rsidR="007E1577" w:rsidRPr="007E1577" w:rsidTr="00DA7AB2">
        <w:tc>
          <w:tcPr>
            <w:tcW w:w="967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3156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Matematika. 10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l.I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d. Horizontai.</w:t>
            </w:r>
          </w:p>
        </w:tc>
        <w:tc>
          <w:tcPr>
            <w:tcW w:w="1881" w:type="dxa"/>
          </w:tcPr>
          <w:p w:rsidR="00C21BAD" w:rsidRPr="007E1577" w:rsidRDefault="00C21BAD" w:rsidP="00C21B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UAB ,,Edukacinių turinio sprendimai“</w:t>
            </w:r>
          </w:p>
          <w:p w:rsidR="00C21BAD" w:rsidRPr="007E1577" w:rsidRDefault="00C21BAD" w:rsidP="00C21B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AOSF 910092201</w:t>
            </w:r>
          </w:p>
        </w:tc>
        <w:tc>
          <w:tcPr>
            <w:tcW w:w="1534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1534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25.30</w:t>
            </w:r>
          </w:p>
        </w:tc>
      </w:tr>
      <w:tr w:rsidR="007E1577" w:rsidRPr="007E1577" w:rsidTr="00DA7AB2">
        <w:tc>
          <w:tcPr>
            <w:tcW w:w="967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3156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ietuvių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kalb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6 kl. II d.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C21BAD" w:rsidRPr="007E1577" w:rsidRDefault="00C21BAD" w:rsidP="00C21B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UAB ,,Edukacinių turinio sprendimai“</w:t>
            </w:r>
          </w:p>
          <w:p w:rsidR="00C21BAD" w:rsidRPr="007E1577" w:rsidRDefault="00C21BAD" w:rsidP="00C21B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AOSF 910092201</w:t>
            </w:r>
          </w:p>
        </w:tc>
        <w:tc>
          <w:tcPr>
            <w:tcW w:w="1534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534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61.10</w:t>
            </w:r>
          </w:p>
        </w:tc>
      </w:tr>
      <w:tr w:rsidR="007E1577" w:rsidRPr="007E1577" w:rsidTr="00DA7AB2">
        <w:tc>
          <w:tcPr>
            <w:tcW w:w="967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3156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Chemija. 8 kl.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IId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. Horizontai.</w:t>
            </w:r>
          </w:p>
        </w:tc>
        <w:tc>
          <w:tcPr>
            <w:tcW w:w="1881" w:type="dxa"/>
          </w:tcPr>
          <w:p w:rsidR="00C21BAD" w:rsidRPr="007E1577" w:rsidRDefault="00C21BAD" w:rsidP="00C21B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UAB ,,Edukacinių turinio sprendimai“</w:t>
            </w:r>
          </w:p>
          <w:p w:rsidR="00C21BAD" w:rsidRPr="007E1577" w:rsidRDefault="00C21BAD" w:rsidP="00C21BA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AOSF 910092201</w:t>
            </w:r>
          </w:p>
        </w:tc>
        <w:tc>
          <w:tcPr>
            <w:tcW w:w="1534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534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61.10</w:t>
            </w:r>
          </w:p>
        </w:tc>
      </w:tr>
      <w:tr w:rsidR="007E1577" w:rsidRPr="007E1577" w:rsidTr="00DA7AB2">
        <w:tc>
          <w:tcPr>
            <w:tcW w:w="967" w:type="dxa"/>
          </w:tcPr>
          <w:p w:rsidR="00C21BAD" w:rsidRPr="007E1577" w:rsidRDefault="00C21BA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3156" w:type="dxa"/>
          </w:tcPr>
          <w:p w:rsidR="00C21BAD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iteratūr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ietuvių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kalb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6 kl. II d.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757F70" w:rsidRPr="007E1577" w:rsidRDefault="00757F70" w:rsidP="00757F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UAB ,,Edukacinių turinio sprendimai“</w:t>
            </w:r>
          </w:p>
          <w:p w:rsidR="00C21BAD" w:rsidRPr="007E1577" w:rsidRDefault="00757F70" w:rsidP="00757F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AOSF 910092206</w:t>
            </w:r>
          </w:p>
        </w:tc>
        <w:tc>
          <w:tcPr>
            <w:tcW w:w="1534" w:type="dxa"/>
          </w:tcPr>
          <w:p w:rsidR="00C21BAD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C21BAD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534" w:type="dxa"/>
          </w:tcPr>
          <w:p w:rsidR="00C21BAD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61.10</w:t>
            </w:r>
          </w:p>
        </w:tc>
      </w:tr>
      <w:tr w:rsidR="007E1577" w:rsidRPr="007E1577" w:rsidTr="00DA7AB2">
        <w:tc>
          <w:tcPr>
            <w:tcW w:w="967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  <w:tc>
          <w:tcPr>
            <w:tcW w:w="3156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iteratūr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ietuvių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kalb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8 kl. II d.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757F70" w:rsidRPr="007E1577" w:rsidRDefault="00757F70" w:rsidP="00757F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UAB ,,Edukacinių turinio sprendimai“</w:t>
            </w:r>
          </w:p>
          <w:p w:rsidR="00757F70" w:rsidRPr="007E1577" w:rsidRDefault="00757F70" w:rsidP="00757F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AOSF 910092206</w:t>
            </w:r>
          </w:p>
        </w:tc>
        <w:tc>
          <w:tcPr>
            <w:tcW w:w="1534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534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61.10</w:t>
            </w:r>
          </w:p>
        </w:tc>
      </w:tr>
      <w:tr w:rsidR="007E1577" w:rsidRPr="007E1577" w:rsidTr="00DA7AB2">
        <w:tc>
          <w:tcPr>
            <w:tcW w:w="967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3156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ietuvių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kalb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8 kl. II d.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757F70" w:rsidRPr="007E1577" w:rsidRDefault="00757F70" w:rsidP="00757F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UAB ,,Edukacinių turinio sprendimai“</w:t>
            </w:r>
          </w:p>
          <w:p w:rsidR="00757F70" w:rsidRPr="007E1577" w:rsidRDefault="00757F70" w:rsidP="00757F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AOSF 910092206</w:t>
            </w:r>
          </w:p>
        </w:tc>
        <w:tc>
          <w:tcPr>
            <w:tcW w:w="1534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17.90</w:t>
            </w:r>
          </w:p>
        </w:tc>
        <w:tc>
          <w:tcPr>
            <w:tcW w:w="1633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534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61.10</w:t>
            </w:r>
          </w:p>
        </w:tc>
      </w:tr>
      <w:tr w:rsidR="007E1577" w:rsidRPr="007E1577" w:rsidTr="00DA7AB2">
        <w:tc>
          <w:tcPr>
            <w:tcW w:w="967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3156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iteratūr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ietuvių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kalb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10 kl. II d.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757F70" w:rsidRPr="007E1577" w:rsidRDefault="00757F70" w:rsidP="00757F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UAB ,,Edukacinių turinio sprendimai“</w:t>
            </w:r>
          </w:p>
          <w:p w:rsidR="00757F70" w:rsidRPr="007E1577" w:rsidRDefault="00757F70" w:rsidP="00757F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AOSF 910092206</w:t>
            </w:r>
          </w:p>
        </w:tc>
        <w:tc>
          <w:tcPr>
            <w:tcW w:w="1534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534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61.10</w:t>
            </w:r>
          </w:p>
        </w:tc>
      </w:tr>
      <w:tr w:rsidR="007E1577" w:rsidRPr="007E1577" w:rsidTr="00DA7AB2">
        <w:tc>
          <w:tcPr>
            <w:tcW w:w="967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3156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Matematika. 9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l.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d. Horizontai.</w:t>
            </w:r>
          </w:p>
        </w:tc>
        <w:tc>
          <w:tcPr>
            <w:tcW w:w="1881" w:type="dxa"/>
          </w:tcPr>
          <w:p w:rsidR="00757F70" w:rsidRPr="007E1577" w:rsidRDefault="00757F70" w:rsidP="00757F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UAB ,,Edukacinių turinio sprendimai“</w:t>
            </w:r>
          </w:p>
          <w:p w:rsidR="00757F70" w:rsidRPr="007E1577" w:rsidRDefault="00757F70" w:rsidP="00757F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AOSF 91009</w:t>
            </w:r>
            <w:r w:rsidR="00635C7B"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274</w:t>
            </w:r>
          </w:p>
        </w:tc>
        <w:tc>
          <w:tcPr>
            <w:tcW w:w="1534" w:type="dxa"/>
          </w:tcPr>
          <w:p w:rsidR="00757F70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757F70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1534" w:type="dxa"/>
          </w:tcPr>
          <w:p w:rsidR="00757F70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25.30</w:t>
            </w:r>
          </w:p>
        </w:tc>
      </w:tr>
      <w:tr w:rsidR="007E1577" w:rsidRPr="007E1577" w:rsidTr="00DA7AB2">
        <w:tc>
          <w:tcPr>
            <w:tcW w:w="967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3156" w:type="dxa"/>
          </w:tcPr>
          <w:p w:rsidR="00757F70" w:rsidRPr="007E1577" w:rsidRDefault="00757F70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Matematika. 9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l.I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d. Horizontai.</w:t>
            </w:r>
          </w:p>
        </w:tc>
        <w:tc>
          <w:tcPr>
            <w:tcW w:w="1881" w:type="dxa"/>
          </w:tcPr>
          <w:p w:rsidR="00757F70" w:rsidRPr="007E1577" w:rsidRDefault="00757F70" w:rsidP="00757F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UAB ,,Edukacinių turinio sprendimai“</w:t>
            </w:r>
          </w:p>
          <w:p w:rsidR="00757F70" w:rsidRPr="007E1577" w:rsidRDefault="00757F70" w:rsidP="00757F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OSF </w:t>
            </w:r>
            <w:r w:rsidR="00635C7B"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10092274</w:t>
            </w:r>
          </w:p>
        </w:tc>
        <w:tc>
          <w:tcPr>
            <w:tcW w:w="1534" w:type="dxa"/>
          </w:tcPr>
          <w:p w:rsidR="00757F70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757F70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1534" w:type="dxa"/>
          </w:tcPr>
          <w:p w:rsidR="00757F70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43.20</w:t>
            </w:r>
          </w:p>
        </w:tc>
      </w:tr>
      <w:tr w:rsidR="007E1577" w:rsidRPr="007E1577" w:rsidTr="00DA7AB2">
        <w:tc>
          <w:tcPr>
            <w:tcW w:w="967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</w:tc>
        <w:tc>
          <w:tcPr>
            <w:tcW w:w="3156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nformatik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Vad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5-6 kl. II d.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635C7B" w:rsidRPr="007E1577" w:rsidRDefault="00635C7B" w:rsidP="00635C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UAB ,,Edukacinių turinio sprendimai“</w:t>
            </w:r>
          </w:p>
          <w:p w:rsidR="00635C7B" w:rsidRPr="007E1577" w:rsidRDefault="00635C7B" w:rsidP="00635C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AOSF 910092523</w:t>
            </w:r>
          </w:p>
        </w:tc>
        <w:tc>
          <w:tcPr>
            <w:tcW w:w="1534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534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.90</w:t>
            </w:r>
          </w:p>
        </w:tc>
      </w:tr>
      <w:tr w:rsidR="007E1577" w:rsidRPr="007E1577" w:rsidTr="00DA7AB2">
        <w:tc>
          <w:tcPr>
            <w:tcW w:w="967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  <w:tc>
          <w:tcPr>
            <w:tcW w:w="3156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ika. 11 kl.( IIIG.)     II d. Horizontai.</w:t>
            </w:r>
          </w:p>
        </w:tc>
        <w:tc>
          <w:tcPr>
            <w:tcW w:w="1881" w:type="dxa"/>
          </w:tcPr>
          <w:p w:rsidR="00635C7B" w:rsidRPr="007E1577" w:rsidRDefault="00635C7B" w:rsidP="00635C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UAB ,,Edukacinių turinio sprendimai“</w:t>
            </w:r>
          </w:p>
          <w:p w:rsidR="00635C7B" w:rsidRPr="007E1577" w:rsidRDefault="00635C7B" w:rsidP="00635C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AOSF 910092606</w:t>
            </w:r>
          </w:p>
        </w:tc>
        <w:tc>
          <w:tcPr>
            <w:tcW w:w="1534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1534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25.30</w:t>
            </w:r>
          </w:p>
        </w:tc>
      </w:tr>
      <w:tr w:rsidR="007E1577" w:rsidRPr="007E1577" w:rsidTr="00DA7AB2">
        <w:tc>
          <w:tcPr>
            <w:tcW w:w="967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  <w:tc>
          <w:tcPr>
            <w:tcW w:w="3156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iteratūr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Lietuvių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kalb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11 kl (</w:t>
            </w:r>
            <w:proofErr w:type="gram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IIG)  II</w:t>
            </w:r>
            <w:proofErr w:type="gram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d.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635C7B" w:rsidRPr="007E1577" w:rsidRDefault="00635C7B" w:rsidP="00635C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UAB ,,Edukacinių turinio sprendimai“</w:t>
            </w:r>
          </w:p>
          <w:p w:rsidR="00635C7B" w:rsidRPr="007E1577" w:rsidRDefault="00635C7B" w:rsidP="00635C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AOSF 910092606</w:t>
            </w:r>
          </w:p>
        </w:tc>
        <w:tc>
          <w:tcPr>
            <w:tcW w:w="1534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  <w:tc>
          <w:tcPr>
            <w:tcW w:w="1633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534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14.80</w:t>
            </w:r>
          </w:p>
        </w:tc>
      </w:tr>
      <w:tr w:rsidR="007E1577" w:rsidRPr="007E1577" w:rsidTr="00DA7AB2">
        <w:tc>
          <w:tcPr>
            <w:tcW w:w="967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  <w:tc>
          <w:tcPr>
            <w:tcW w:w="3156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Eureka. Podręcznik do przyrody kl.6 Id.</w:t>
            </w:r>
          </w:p>
        </w:tc>
        <w:tc>
          <w:tcPr>
            <w:tcW w:w="1881" w:type="dxa"/>
          </w:tcPr>
          <w:p w:rsidR="00635C7B" w:rsidRPr="007E1577" w:rsidRDefault="00635C7B" w:rsidP="00635C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BRIEDIS</w:t>
            </w:r>
          </w:p>
          <w:p w:rsidR="00635C7B" w:rsidRPr="007E1577" w:rsidRDefault="00635C7B" w:rsidP="00635C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LBV 0185476</w:t>
            </w:r>
          </w:p>
        </w:tc>
        <w:tc>
          <w:tcPr>
            <w:tcW w:w="1534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4.00</w:t>
            </w:r>
          </w:p>
        </w:tc>
        <w:tc>
          <w:tcPr>
            <w:tcW w:w="1534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40.00</w:t>
            </w:r>
          </w:p>
        </w:tc>
      </w:tr>
      <w:tr w:rsidR="007E1577" w:rsidRPr="007E1577" w:rsidTr="00DA7AB2">
        <w:tc>
          <w:tcPr>
            <w:tcW w:w="967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5</w:t>
            </w:r>
          </w:p>
        </w:tc>
        <w:tc>
          <w:tcPr>
            <w:tcW w:w="3156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 xml:space="preserve">Ziemia. Podręcznik geografii. 10 kl. (IIG) </w:t>
            </w:r>
          </w:p>
        </w:tc>
        <w:tc>
          <w:tcPr>
            <w:tcW w:w="1881" w:type="dxa"/>
          </w:tcPr>
          <w:p w:rsidR="00635C7B" w:rsidRPr="007E1577" w:rsidRDefault="00635C7B" w:rsidP="00635C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BRIEDIS</w:t>
            </w:r>
          </w:p>
          <w:p w:rsidR="00635C7B" w:rsidRPr="007E1577" w:rsidRDefault="00635C7B" w:rsidP="00635C7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LBV 0185476</w:t>
            </w:r>
          </w:p>
        </w:tc>
        <w:tc>
          <w:tcPr>
            <w:tcW w:w="1534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8.70</w:t>
            </w:r>
          </w:p>
        </w:tc>
        <w:tc>
          <w:tcPr>
            <w:tcW w:w="1534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87.00</w:t>
            </w:r>
          </w:p>
        </w:tc>
      </w:tr>
      <w:tr w:rsidR="007E1577" w:rsidRPr="007E1577" w:rsidTr="00DA7AB2">
        <w:tc>
          <w:tcPr>
            <w:tcW w:w="967" w:type="dxa"/>
          </w:tcPr>
          <w:p w:rsidR="00635C7B" w:rsidRPr="007E1577" w:rsidRDefault="00635C7B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6</w:t>
            </w:r>
          </w:p>
        </w:tc>
        <w:tc>
          <w:tcPr>
            <w:tcW w:w="3156" w:type="dxa"/>
          </w:tcPr>
          <w:p w:rsidR="00635C7B" w:rsidRPr="007E1577" w:rsidRDefault="009F01D6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Ziemia. Podręcznik geografii. 6 kl. II d.</w:t>
            </w:r>
          </w:p>
        </w:tc>
        <w:tc>
          <w:tcPr>
            <w:tcW w:w="1881" w:type="dxa"/>
          </w:tcPr>
          <w:p w:rsidR="009F01D6" w:rsidRPr="007E1577" w:rsidRDefault="009F01D6" w:rsidP="009F01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BRIEDIS</w:t>
            </w:r>
          </w:p>
          <w:p w:rsidR="00635C7B" w:rsidRPr="007E1577" w:rsidRDefault="009F01D6" w:rsidP="009F01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LBV 0185477</w:t>
            </w:r>
          </w:p>
        </w:tc>
        <w:tc>
          <w:tcPr>
            <w:tcW w:w="1534" w:type="dxa"/>
          </w:tcPr>
          <w:p w:rsidR="00635C7B" w:rsidRPr="007E1577" w:rsidRDefault="009F01D6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635C7B" w:rsidRPr="007E1577" w:rsidRDefault="009F01D6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6.30</w:t>
            </w:r>
          </w:p>
        </w:tc>
        <w:tc>
          <w:tcPr>
            <w:tcW w:w="1534" w:type="dxa"/>
          </w:tcPr>
          <w:p w:rsidR="00635C7B" w:rsidRPr="007E1577" w:rsidRDefault="009F01D6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63.00</w:t>
            </w:r>
          </w:p>
        </w:tc>
      </w:tr>
      <w:tr w:rsidR="007E1577" w:rsidRPr="007E1577" w:rsidTr="00DA7AB2">
        <w:tc>
          <w:tcPr>
            <w:tcW w:w="967" w:type="dxa"/>
          </w:tcPr>
          <w:p w:rsidR="009F01D6" w:rsidRPr="007E1577" w:rsidRDefault="009F01D6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</w:t>
            </w:r>
          </w:p>
        </w:tc>
        <w:tc>
          <w:tcPr>
            <w:tcW w:w="3156" w:type="dxa"/>
          </w:tcPr>
          <w:p w:rsidR="009F01D6" w:rsidRPr="007E1577" w:rsidRDefault="009F01D6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Kroki. Podręcznik do historii. 6 kl. I d.</w:t>
            </w:r>
          </w:p>
        </w:tc>
        <w:tc>
          <w:tcPr>
            <w:tcW w:w="1881" w:type="dxa"/>
          </w:tcPr>
          <w:p w:rsidR="009F01D6" w:rsidRPr="007E1577" w:rsidRDefault="009F01D6" w:rsidP="009F01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BRIEDIS</w:t>
            </w:r>
          </w:p>
          <w:p w:rsidR="009F01D6" w:rsidRPr="007E1577" w:rsidRDefault="009F01D6" w:rsidP="009F01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LBV 0185474</w:t>
            </w:r>
          </w:p>
        </w:tc>
        <w:tc>
          <w:tcPr>
            <w:tcW w:w="1534" w:type="dxa"/>
          </w:tcPr>
          <w:p w:rsidR="009F01D6" w:rsidRPr="007E1577" w:rsidRDefault="009F01D6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633" w:type="dxa"/>
          </w:tcPr>
          <w:p w:rsidR="009F01D6" w:rsidRPr="007E1577" w:rsidRDefault="009F01D6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3.80</w:t>
            </w:r>
          </w:p>
        </w:tc>
        <w:tc>
          <w:tcPr>
            <w:tcW w:w="1534" w:type="dxa"/>
          </w:tcPr>
          <w:p w:rsidR="009F01D6" w:rsidRPr="007E1577" w:rsidRDefault="009C0BBE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14,20</w:t>
            </w:r>
          </w:p>
        </w:tc>
      </w:tr>
      <w:tr w:rsidR="007E1577" w:rsidRPr="007E1577" w:rsidTr="00DA7AB2">
        <w:tc>
          <w:tcPr>
            <w:tcW w:w="967" w:type="dxa"/>
          </w:tcPr>
          <w:p w:rsidR="009F01D6" w:rsidRPr="007E1577" w:rsidRDefault="009F01D6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18</w:t>
            </w:r>
          </w:p>
        </w:tc>
        <w:tc>
          <w:tcPr>
            <w:tcW w:w="3156" w:type="dxa"/>
          </w:tcPr>
          <w:p w:rsidR="009F01D6" w:rsidRPr="007E1577" w:rsidRDefault="009F01D6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Kroki. Podręcznik do historii. 6 kl. II d.</w:t>
            </w:r>
          </w:p>
        </w:tc>
        <w:tc>
          <w:tcPr>
            <w:tcW w:w="1881" w:type="dxa"/>
          </w:tcPr>
          <w:p w:rsidR="009F01D6" w:rsidRPr="007E1577" w:rsidRDefault="009F01D6" w:rsidP="009F01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BRIEDIS</w:t>
            </w:r>
          </w:p>
          <w:p w:rsidR="009F01D6" w:rsidRPr="007E1577" w:rsidRDefault="009F01D6" w:rsidP="009F01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LBV 0185474</w:t>
            </w:r>
          </w:p>
        </w:tc>
        <w:tc>
          <w:tcPr>
            <w:tcW w:w="1534" w:type="dxa"/>
          </w:tcPr>
          <w:p w:rsidR="009F01D6" w:rsidRPr="007E1577" w:rsidRDefault="009F01D6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633" w:type="dxa"/>
          </w:tcPr>
          <w:p w:rsidR="009F01D6" w:rsidRPr="007E1577" w:rsidRDefault="009F01D6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3.80</w:t>
            </w:r>
          </w:p>
        </w:tc>
        <w:tc>
          <w:tcPr>
            <w:tcW w:w="1534" w:type="dxa"/>
          </w:tcPr>
          <w:p w:rsidR="009F01D6" w:rsidRPr="007E1577" w:rsidRDefault="009C0BBE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14.20</w:t>
            </w:r>
          </w:p>
        </w:tc>
      </w:tr>
      <w:tr w:rsidR="007E1577" w:rsidRPr="007E1577" w:rsidTr="00DA7AB2">
        <w:tc>
          <w:tcPr>
            <w:tcW w:w="967" w:type="dxa"/>
          </w:tcPr>
          <w:p w:rsidR="009F01D6" w:rsidRPr="007E1577" w:rsidRDefault="00DC466D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9</w:t>
            </w:r>
          </w:p>
        </w:tc>
        <w:tc>
          <w:tcPr>
            <w:tcW w:w="3156" w:type="dxa"/>
          </w:tcPr>
          <w:p w:rsidR="009F01D6" w:rsidRPr="007E1577" w:rsidRDefault="00DC466D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yk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dl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wszystkich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las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7. </w:t>
            </w:r>
            <w:r w:rsidR="00D553BE"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II d.</w:t>
            </w:r>
          </w:p>
        </w:tc>
        <w:tc>
          <w:tcPr>
            <w:tcW w:w="1881" w:type="dxa"/>
          </w:tcPr>
          <w:p w:rsidR="00D553BE" w:rsidRPr="007E1577" w:rsidRDefault="00D553BE" w:rsidP="00D553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UAB „Leidykla TEV“ </w:t>
            </w:r>
          </w:p>
          <w:p w:rsidR="00D553BE" w:rsidRPr="007E1577" w:rsidRDefault="00D553BE" w:rsidP="00D553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TEV2500416</w:t>
            </w:r>
          </w:p>
          <w:p w:rsidR="009F01D6" w:rsidRPr="007E1577" w:rsidRDefault="009F01D6" w:rsidP="009F01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534" w:type="dxa"/>
          </w:tcPr>
          <w:p w:rsidR="009F01D6" w:rsidRPr="007E1577" w:rsidRDefault="00D553BE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9F01D6" w:rsidRPr="007E1577" w:rsidRDefault="009B14D4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1</w:t>
            </w:r>
          </w:p>
        </w:tc>
        <w:tc>
          <w:tcPr>
            <w:tcW w:w="1534" w:type="dxa"/>
          </w:tcPr>
          <w:p w:rsidR="009F01D6" w:rsidRPr="007E1577" w:rsidRDefault="009B14D4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10</w:t>
            </w:r>
          </w:p>
        </w:tc>
      </w:tr>
      <w:tr w:rsidR="007E1577" w:rsidRPr="007E1577" w:rsidTr="00DA7AB2">
        <w:tc>
          <w:tcPr>
            <w:tcW w:w="967" w:type="dxa"/>
          </w:tcPr>
          <w:p w:rsidR="00D553BE" w:rsidRPr="007E1577" w:rsidRDefault="00D553BE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0</w:t>
            </w:r>
          </w:p>
        </w:tc>
        <w:tc>
          <w:tcPr>
            <w:tcW w:w="3156" w:type="dxa"/>
          </w:tcPr>
          <w:p w:rsidR="00D553BE" w:rsidRPr="007E1577" w:rsidRDefault="00D553BE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Matematyk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dl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wszystkich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lasa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6. II d.</w:t>
            </w:r>
          </w:p>
        </w:tc>
        <w:tc>
          <w:tcPr>
            <w:tcW w:w="1881" w:type="dxa"/>
          </w:tcPr>
          <w:p w:rsidR="00D553BE" w:rsidRPr="007E1577" w:rsidRDefault="00D553BE" w:rsidP="00D553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UAB „Leidykla TEV“ </w:t>
            </w:r>
          </w:p>
          <w:p w:rsidR="00D553BE" w:rsidRPr="007E1577" w:rsidRDefault="00D553BE" w:rsidP="00D553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TEV2500416</w:t>
            </w:r>
          </w:p>
          <w:p w:rsidR="00D553BE" w:rsidRPr="007E1577" w:rsidRDefault="00D553BE" w:rsidP="00D553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534" w:type="dxa"/>
          </w:tcPr>
          <w:p w:rsidR="00D553BE" w:rsidRPr="007E1577" w:rsidRDefault="00D553BE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D553BE" w:rsidRPr="007E1577" w:rsidRDefault="009B14D4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1</w:t>
            </w:r>
          </w:p>
        </w:tc>
        <w:tc>
          <w:tcPr>
            <w:tcW w:w="1534" w:type="dxa"/>
          </w:tcPr>
          <w:p w:rsidR="00D553BE" w:rsidRPr="007E1577" w:rsidRDefault="009B14D4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10</w:t>
            </w:r>
          </w:p>
        </w:tc>
      </w:tr>
      <w:tr w:rsidR="007E1577" w:rsidRPr="007E1577" w:rsidTr="00DA7AB2">
        <w:tc>
          <w:tcPr>
            <w:tcW w:w="967" w:type="dxa"/>
          </w:tcPr>
          <w:p w:rsidR="00D553BE" w:rsidRPr="007E1577" w:rsidRDefault="00D553BE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1</w:t>
            </w:r>
          </w:p>
        </w:tc>
        <w:tc>
          <w:tcPr>
            <w:tcW w:w="3156" w:type="dxa"/>
          </w:tcPr>
          <w:p w:rsidR="00D553BE" w:rsidRPr="007E1577" w:rsidRDefault="00D553BE" w:rsidP="00DA7AB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storija. Vadovėlis 12 klasei.(IVG)  II d.</w:t>
            </w:r>
          </w:p>
        </w:tc>
        <w:tc>
          <w:tcPr>
            <w:tcW w:w="1881" w:type="dxa"/>
          </w:tcPr>
          <w:p w:rsidR="00D553BE" w:rsidRPr="007E1577" w:rsidRDefault="00D553BE" w:rsidP="00D553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UAB Baltos lankos </w:t>
            </w:r>
            <w:proofErr w:type="spellStart"/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Klett</w:t>
            </w:r>
            <w:proofErr w:type="spellEnd"/>
          </w:p>
          <w:p w:rsidR="00D553BE" w:rsidRPr="007E1577" w:rsidRDefault="00D553BE" w:rsidP="00D553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534" w:type="dxa"/>
          </w:tcPr>
          <w:p w:rsidR="00D553BE" w:rsidRPr="007E1577" w:rsidRDefault="00D553BE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  <w:tc>
          <w:tcPr>
            <w:tcW w:w="1633" w:type="dxa"/>
          </w:tcPr>
          <w:p w:rsidR="00D553BE" w:rsidRPr="007E1577" w:rsidRDefault="00D553BE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9.00</w:t>
            </w:r>
          </w:p>
        </w:tc>
        <w:tc>
          <w:tcPr>
            <w:tcW w:w="1534" w:type="dxa"/>
          </w:tcPr>
          <w:p w:rsidR="00D553BE" w:rsidRPr="007E1577" w:rsidRDefault="00D553BE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66.00</w:t>
            </w:r>
          </w:p>
        </w:tc>
      </w:tr>
      <w:tr w:rsidR="007E1577" w:rsidRPr="007E1577" w:rsidTr="00DA7AB2">
        <w:tc>
          <w:tcPr>
            <w:tcW w:w="967" w:type="dxa"/>
          </w:tcPr>
          <w:p w:rsidR="0046291F" w:rsidRPr="007E1577" w:rsidRDefault="0046291F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2</w:t>
            </w:r>
          </w:p>
        </w:tc>
        <w:tc>
          <w:tcPr>
            <w:tcW w:w="3156" w:type="dxa"/>
          </w:tcPr>
          <w:p w:rsidR="0046291F" w:rsidRPr="007E1577" w:rsidRDefault="004703B3" w:rsidP="00DA7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u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b.Vad</w:t>
            </w:r>
            <w:proofErr w:type="gram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(I g.) kl.1d.Horizontai</w:t>
            </w:r>
          </w:p>
        </w:tc>
        <w:tc>
          <w:tcPr>
            <w:tcW w:w="1881" w:type="dxa"/>
          </w:tcPr>
          <w:p w:rsidR="0046291F" w:rsidRPr="007E1577" w:rsidRDefault="004703B3" w:rsidP="00D553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UAB "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Edukac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ur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prendima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34" w:type="dxa"/>
          </w:tcPr>
          <w:p w:rsidR="0046291F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633" w:type="dxa"/>
          </w:tcPr>
          <w:p w:rsidR="0046291F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534" w:type="dxa"/>
          </w:tcPr>
          <w:p w:rsidR="0046291F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35,80</w:t>
            </w:r>
          </w:p>
        </w:tc>
      </w:tr>
      <w:tr w:rsidR="007E1577" w:rsidRPr="007E1577" w:rsidTr="00DA7AB2">
        <w:tc>
          <w:tcPr>
            <w:tcW w:w="967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3</w:t>
            </w:r>
          </w:p>
        </w:tc>
        <w:tc>
          <w:tcPr>
            <w:tcW w:w="3156" w:type="dxa"/>
          </w:tcPr>
          <w:p w:rsidR="004703B3" w:rsidRPr="007E1577" w:rsidRDefault="004703B3" w:rsidP="00DA7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Lietuviu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lb.Vad.II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im.kl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(10 kl.) 1d.Horizontai</w:t>
            </w:r>
          </w:p>
        </w:tc>
        <w:tc>
          <w:tcPr>
            <w:tcW w:w="1881" w:type="dxa"/>
          </w:tcPr>
          <w:p w:rsidR="004703B3" w:rsidRPr="007E1577" w:rsidRDefault="004703B3" w:rsidP="00D553B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UAB "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Edukac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ur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prendima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34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633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534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61,10</w:t>
            </w:r>
          </w:p>
        </w:tc>
      </w:tr>
      <w:tr w:rsidR="007E1577" w:rsidRPr="007E1577" w:rsidTr="00DA7AB2">
        <w:tc>
          <w:tcPr>
            <w:tcW w:w="967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4</w:t>
            </w:r>
          </w:p>
        </w:tc>
        <w:tc>
          <w:tcPr>
            <w:tcW w:w="3156" w:type="dxa"/>
          </w:tcPr>
          <w:p w:rsidR="004703B3" w:rsidRPr="007E1577" w:rsidRDefault="004703B3" w:rsidP="00DA7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u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b.Vad</w:t>
            </w:r>
            <w:proofErr w:type="gram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                 (I g.) kl.2d.Horizontai</w:t>
            </w:r>
          </w:p>
        </w:tc>
        <w:tc>
          <w:tcPr>
            <w:tcW w:w="1881" w:type="dxa"/>
          </w:tcPr>
          <w:p w:rsidR="004703B3" w:rsidRPr="007E1577" w:rsidRDefault="004703B3" w:rsidP="00D553B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UAB "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Edukac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ur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prendima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34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1633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534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43,20</w:t>
            </w:r>
          </w:p>
        </w:tc>
      </w:tr>
      <w:tr w:rsidR="007E1577" w:rsidRPr="007E1577" w:rsidTr="00DA7AB2">
        <w:tc>
          <w:tcPr>
            <w:tcW w:w="967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5</w:t>
            </w:r>
          </w:p>
        </w:tc>
        <w:tc>
          <w:tcPr>
            <w:tcW w:w="3156" w:type="dxa"/>
          </w:tcPr>
          <w:p w:rsidR="004703B3" w:rsidRPr="007E1577" w:rsidRDefault="004703B3" w:rsidP="004703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etuvių kalba ir literatūra. Vadovėlis</w:t>
            </w:r>
          </w:p>
          <w:p w:rsidR="004703B3" w:rsidRPr="007E1577" w:rsidRDefault="004703B3" w:rsidP="004703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3 klasei, 1 dalis.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ži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žinai</w:t>
            </w:r>
            <w:proofErr w:type="spellEnd"/>
          </w:p>
        </w:tc>
        <w:tc>
          <w:tcPr>
            <w:tcW w:w="1881" w:type="dxa"/>
          </w:tcPr>
          <w:p w:rsidR="004703B3" w:rsidRPr="007E1577" w:rsidRDefault="004703B3" w:rsidP="00D553B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UAB "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Edukac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ur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prendima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34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1633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,95</w:t>
            </w:r>
          </w:p>
        </w:tc>
        <w:tc>
          <w:tcPr>
            <w:tcW w:w="1534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76,65</w:t>
            </w:r>
          </w:p>
        </w:tc>
      </w:tr>
      <w:tr w:rsidR="007E1577" w:rsidRPr="007E1577" w:rsidTr="00DA7AB2">
        <w:tc>
          <w:tcPr>
            <w:tcW w:w="967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6</w:t>
            </w:r>
          </w:p>
        </w:tc>
        <w:tc>
          <w:tcPr>
            <w:tcW w:w="3156" w:type="dxa"/>
          </w:tcPr>
          <w:p w:rsidR="004703B3" w:rsidRPr="007E1577" w:rsidRDefault="004703B3" w:rsidP="004703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atematika. Vadovėlis 2 klasei, 3</w:t>
            </w:r>
          </w:p>
          <w:p w:rsidR="004703B3" w:rsidRPr="007E1577" w:rsidRDefault="004703B3" w:rsidP="004703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lis. Serija Maži milžinai</w:t>
            </w:r>
          </w:p>
        </w:tc>
        <w:tc>
          <w:tcPr>
            <w:tcW w:w="1881" w:type="dxa"/>
          </w:tcPr>
          <w:p w:rsidR="004703B3" w:rsidRPr="007E1577" w:rsidRDefault="004703B3" w:rsidP="00D553B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UAB "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Edukac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ur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prendima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34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1633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,95</w:t>
            </w:r>
          </w:p>
        </w:tc>
        <w:tc>
          <w:tcPr>
            <w:tcW w:w="1534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76,65</w:t>
            </w:r>
          </w:p>
        </w:tc>
      </w:tr>
      <w:tr w:rsidR="007E1577" w:rsidRPr="007E1577" w:rsidTr="00DA7AB2">
        <w:tc>
          <w:tcPr>
            <w:tcW w:w="967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7</w:t>
            </w:r>
          </w:p>
        </w:tc>
        <w:tc>
          <w:tcPr>
            <w:tcW w:w="3156" w:type="dxa"/>
          </w:tcPr>
          <w:p w:rsidR="004703B3" w:rsidRPr="007E1577" w:rsidRDefault="004703B3" w:rsidP="004703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atematika. Vadovėlis 3 klasei, 1</w:t>
            </w:r>
          </w:p>
          <w:p w:rsidR="004703B3" w:rsidRPr="007E1577" w:rsidRDefault="004703B3" w:rsidP="004703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lis. Serija Maži milžinai</w:t>
            </w:r>
          </w:p>
        </w:tc>
        <w:tc>
          <w:tcPr>
            <w:tcW w:w="1881" w:type="dxa"/>
          </w:tcPr>
          <w:p w:rsidR="004703B3" w:rsidRPr="007E1577" w:rsidRDefault="004703B3" w:rsidP="00D553B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UAB "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Edukac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ur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prendima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34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1633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,95</w:t>
            </w:r>
          </w:p>
        </w:tc>
        <w:tc>
          <w:tcPr>
            <w:tcW w:w="1534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76,65</w:t>
            </w:r>
          </w:p>
        </w:tc>
      </w:tr>
      <w:tr w:rsidR="007E1577" w:rsidRPr="007E1577" w:rsidTr="00DA7AB2">
        <w:tc>
          <w:tcPr>
            <w:tcW w:w="967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8</w:t>
            </w:r>
          </w:p>
        </w:tc>
        <w:tc>
          <w:tcPr>
            <w:tcW w:w="3156" w:type="dxa"/>
          </w:tcPr>
          <w:p w:rsidR="004703B3" w:rsidRPr="007E1577" w:rsidRDefault="004703B3" w:rsidP="004703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atematika. Vadovėlis 1 klasei, 3</w:t>
            </w:r>
          </w:p>
          <w:p w:rsidR="004703B3" w:rsidRPr="007E1577" w:rsidRDefault="004703B3" w:rsidP="004703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lis. Serija Maži milžinai</w:t>
            </w:r>
          </w:p>
        </w:tc>
        <w:tc>
          <w:tcPr>
            <w:tcW w:w="1881" w:type="dxa"/>
          </w:tcPr>
          <w:p w:rsidR="004703B3" w:rsidRPr="007E1577" w:rsidRDefault="004703B3" w:rsidP="00D553B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UAB "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Edukac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ur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prendima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34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1633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,95</w:t>
            </w:r>
          </w:p>
        </w:tc>
        <w:tc>
          <w:tcPr>
            <w:tcW w:w="1534" w:type="dxa"/>
          </w:tcPr>
          <w:p w:rsidR="004703B3" w:rsidRPr="007E1577" w:rsidRDefault="004703B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54,75</w:t>
            </w:r>
          </w:p>
        </w:tc>
      </w:tr>
      <w:tr w:rsidR="007E1577" w:rsidRPr="007E1577" w:rsidTr="00DA7AB2">
        <w:tc>
          <w:tcPr>
            <w:tcW w:w="967" w:type="dxa"/>
          </w:tcPr>
          <w:p w:rsidR="004703B3" w:rsidRPr="007E1577" w:rsidRDefault="006B4A2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9</w:t>
            </w:r>
          </w:p>
        </w:tc>
        <w:tc>
          <w:tcPr>
            <w:tcW w:w="3156" w:type="dxa"/>
          </w:tcPr>
          <w:p w:rsidR="006B4A23" w:rsidRPr="007E1577" w:rsidRDefault="006B4A23" w:rsidP="006B4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atematika. Vadovėlis III gimnazijos</w:t>
            </w:r>
          </w:p>
          <w:p w:rsidR="006B4A23" w:rsidRPr="007E1577" w:rsidRDefault="006B4A23" w:rsidP="006B4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lasė, 1 dalis, (Bendrasis kursas),</w:t>
            </w:r>
          </w:p>
          <w:p w:rsidR="004703B3" w:rsidRPr="007E1577" w:rsidRDefault="006B4A23" w:rsidP="006B4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4703B3" w:rsidRPr="007E1577" w:rsidRDefault="006B4A23" w:rsidP="00D553B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UAB "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Edukac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ur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prendima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34" w:type="dxa"/>
          </w:tcPr>
          <w:p w:rsidR="004703B3" w:rsidRPr="007E1577" w:rsidRDefault="006B4A2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4703B3" w:rsidRPr="007E1577" w:rsidRDefault="006B4A2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534" w:type="dxa"/>
          </w:tcPr>
          <w:p w:rsidR="004703B3" w:rsidRPr="007E1577" w:rsidRDefault="006B4A2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9,00</w:t>
            </w:r>
          </w:p>
        </w:tc>
      </w:tr>
      <w:tr w:rsidR="007E1577" w:rsidRPr="007E1577" w:rsidTr="00DA7AB2">
        <w:tc>
          <w:tcPr>
            <w:tcW w:w="967" w:type="dxa"/>
          </w:tcPr>
          <w:p w:rsidR="006B4A23" w:rsidRPr="007E1577" w:rsidRDefault="006B4A2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30</w:t>
            </w:r>
          </w:p>
        </w:tc>
        <w:tc>
          <w:tcPr>
            <w:tcW w:w="3156" w:type="dxa"/>
          </w:tcPr>
          <w:p w:rsidR="006B4A23" w:rsidRPr="007E1577" w:rsidRDefault="006B4A23" w:rsidP="006B4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as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kos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ėlis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kl.</w:t>
            </w:r>
          </w:p>
          <w:p w:rsidR="006B4A23" w:rsidRPr="007E1577" w:rsidRDefault="006B4A23" w:rsidP="006B4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881" w:type="dxa"/>
          </w:tcPr>
          <w:p w:rsidR="006B4A23" w:rsidRPr="007E1577" w:rsidRDefault="006B4A23" w:rsidP="006B4A2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BRIEDIS</w:t>
            </w:r>
          </w:p>
          <w:p w:rsidR="006B4A23" w:rsidRPr="007E1577" w:rsidRDefault="006B4A23" w:rsidP="00D553B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r.0193477</w:t>
            </w:r>
          </w:p>
        </w:tc>
        <w:tc>
          <w:tcPr>
            <w:tcW w:w="1534" w:type="dxa"/>
          </w:tcPr>
          <w:p w:rsidR="006B4A23" w:rsidRPr="007E1577" w:rsidRDefault="006B4A2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1633" w:type="dxa"/>
          </w:tcPr>
          <w:p w:rsidR="006B4A23" w:rsidRPr="007E1577" w:rsidRDefault="006B4A2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3,20</w:t>
            </w:r>
          </w:p>
        </w:tc>
        <w:tc>
          <w:tcPr>
            <w:tcW w:w="1534" w:type="dxa"/>
          </w:tcPr>
          <w:p w:rsidR="006B4A23" w:rsidRPr="007E1577" w:rsidRDefault="006B4A2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85,60</w:t>
            </w:r>
          </w:p>
        </w:tc>
      </w:tr>
      <w:tr w:rsidR="007E1577" w:rsidRPr="007E1577" w:rsidTr="00DA7AB2">
        <w:tc>
          <w:tcPr>
            <w:tcW w:w="967" w:type="dxa"/>
          </w:tcPr>
          <w:p w:rsidR="006B4A23" w:rsidRPr="007E1577" w:rsidRDefault="006B4A2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31</w:t>
            </w:r>
          </w:p>
        </w:tc>
        <w:tc>
          <w:tcPr>
            <w:tcW w:w="3156" w:type="dxa"/>
          </w:tcPr>
          <w:p w:rsidR="006B4A23" w:rsidRPr="007E1577" w:rsidRDefault="006B4A23" w:rsidP="006B4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izika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Vadovėlis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9 (I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gimnazijos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)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lasei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I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alis</w:t>
            </w:r>
            <w:proofErr w:type="spellEnd"/>
          </w:p>
        </w:tc>
        <w:tc>
          <w:tcPr>
            <w:tcW w:w="1881" w:type="dxa"/>
          </w:tcPr>
          <w:p w:rsidR="006B4A23" w:rsidRPr="007E1577" w:rsidRDefault="006B4A23" w:rsidP="006B4A2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UAB Baltos lankos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lett</w:t>
            </w:r>
            <w:proofErr w:type="spellEnd"/>
          </w:p>
          <w:p w:rsidR="006B4A23" w:rsidRPr="007E1577" w:rsidRDefault="006B4A23" w:rsidP="006B4A2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NR.: 35160</w:t>
            </w:r>
          </w:p>
        </w:tc>
        <w:tc>
          <w:tcPr>
            <w:tcW w:w="1534" w:type="dxa"/>
          </w:tcPr>
          <w:p w:rsidR="006B4A23" w:rsidRPr="007E1577" w:rsidRDefault="006B4A2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1633" w:type="dxa"/>
          </w:tcPr>
          <w:p w:rsidR="006B4A23" w:rsidRPr="007E1577" w:rsidRDefault="006B4A2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8,90</w:t>
            </w:r>
          </w:p>
        </w:tc>
        <w:tc>
          <w:tcPr>
            <w:tcW w:w="1534" w:type="dxa"/>
          </w:tcPr>
          <w:p w:rsidR="006B4A23" w:rsidRPr="007E1577" w:rsidRDefault="006B4A2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51,20</w:t>
            </w:r>
          </w:p>
        </w:tc>
      </w:tr>
      <w:tr w:rsidR="007E1577" w:rsidRPr="007E1577" w:rsidTr="00DA7AB2">
        <w:tc>
          <w:tcPr>
            <w:tcW w:w="967" w:type="dxa"/>
          </w:tcPr>
          <w:p w:rsidR="006B4A23" w:rsidRPr="007E1577" w:rsidRDefault="006B4A2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32</w:t>
            </w:r>
          </w:p>
        </w:tc>
        <w:tc>
          <w:tcPr>
            <w:tcW w:w="3156" w:type="dxa"/>
          </w:tcPr>
          <w:p w:rsidR="006B4A23" w:rsidRPr="007E1577" w:rsidRDefault="006B4A23" w:rsidP="006B4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utorių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lektyvas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atematika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visiems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9 (I</w:t>
            </w:r>
          </w:p>
          <w:p w:rsidR="00D902A1" w:rsidRPr="007E1577" w:rsidRDefault="006B4A23" w:rsidP="00D90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gimnazijos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)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lasė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. </w:t>
            </w:r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d.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B4A23" w:rsidRPr="007E1577" w:rsidRDefault="006B4A23" w:rsidP="006B4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</w:tcPr>
          <w:p w:rsidR="006B4A23" w:rsidRPr="007E1577" w:rsidRDefault="006B4A23" w:rsidP="006B4A2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UAB „Leidykla TEV“ </w:t>
            </w:r>
          </w:p>
          <w:p w:rsidR="006B4A23" w:rsidRPr="007E1577" w:rsidRDefault="006B4A23" w:rsidP="006B4A2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EV2502287</w:t>
            </w:r>
          </w:p>
        </w:tc>
        <w:tc>
          <w:tcPr>
            <w:tcW w:w="1534" w:type="dxa"/>
          </w:tcPr>
          <w:p w:rsidR="006B4A23" w:rsidRPr="007E1577" w:rsidRDefault="006B4A23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6B4A23" w:rsidRPr="007E1577" w:rsidRDefault="00D902A1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8,00</w:t>
            </w:r>
          </w:p>
        </w:tc>
        <w:tc>
          <w:tcPr>
            <w:tcW w:w="1534" w:type="dxa"/>
          </w:tcPr>
          <w:p w:rsidR="006B4A23" w:rsidRPr="007E1577" w:rsidRDefault="00D902A1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80,00</w:t>
            </w:r>
          </w:p>
        </w:tc>
      </w:tr>
      <w:tr w:rsidR="007E1577" w:rsidRPr="007E1577" w:rsidTr="00DA7AB2">
        <w:tc>
          <w:tcPr>
            <w:tcW w:w="967" w:type="dxa"/>
          </w:tcPr>
          <w:p w:rsidR="00D902A1" w:rsidRPr="007E1577" w:rsidRDefault="00D902A1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33</w:t>
            </w:r>
          </w:p>
        </w:tc>
        <w:tc>
          <w:tcPr>
            <w:tcW w:w="3156" w:type="dxa"/>
          </w:tcPr>
          <w:p w:rsidR="00D902A1" w:rsidRPr="007E1577" w:rsidRDefault="00D902A1" w:rsidP="00D90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utorių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lektyvas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atematika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visiems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8</w:t>
            </w:r>
          </w:p>
          <w:p w:rsidR="00D902A1" w:rsidRPr="007E1577" w:rsidRDefault="00D902A1" w:rsidP="00D90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lasė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. </w:t>
            </w:r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d.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</w:t>
            </w:r>
          </w:p>
          <w:p w:rsidR="00D902A1" w:rsidRPr="007E1577" w:rsidRDefault="00D902A1" w:rsidP="00D90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</w:tcPr>
          <w:p w:rsidR="00D902A1" w:rsidRPr="007E1577" w:rsidRDefault="00D902A1" w:rsidP="00D902A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UAB „Leidykla TEV“ </w:t>
            </w:r>
          </w:p>
          <w:p w:rsidR="00D902A1" w:rsidRPr="007E1577" w:rsidRDefault="00D902A1" w:rsidP="00D902A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EV2502287</w:t>
            </w:r>
          </w:p>
        </w:tc>
        <w:tc>
          <w:tcPr>
            <w:tcW w:w="1534" w:type="dxa"/>
          </w:tcPr>
          <w:p w:rsidR="00D902A1" w:rsidRPr="007E1577" w:rsidRDefault="00D902A1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D902A1" w:rsidRPr="007E1577" w:rsidRDefault="00D902A1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3,00</w:t>
            </w:r>
          </w:p>
        </w:tc>
        <w:tc>
          <w:tcPr>
            <w:tcW w:w="1534" w:type="dxa"/>
          </w:tcPr>
          <w:p w:rsidR="00D902A1" w:rsidRPr="007E1577" w:rsidRDefault="00D902A1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30,00</w:t>
            </w:r>
          </w:p>
        </w:tc>
      </w:tr>
      <w:tr w:rsidR="007E1577" w:rsidRPr="007E1577" w:rsidTr="00DA7AB2">
        <w:tc>
          <w:tcPr>
            <w:tcW w:w="967" w:type="dxa"/>
          </w:tcPr>
          <w:p w:rsidR="00D902A1" w:rsidRPr="007E1577" w:rsidRDefault="00D902A1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34</w:t>
            </w:r>
          </w:p>
        </w:tc>
        <w:tc>
          <w:tcPr>
            <w:tcW w:w="3156" w:type="dxa"/>
          </w:tcPr>
          <w:p w:rsidR="00D902A1" w:rsidRPr="007E1577" w:rsidRDefault="00D902A1" w:rsidP="00D90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a.Vad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V gim.kl.1d.</w:t>
            </w:r>
            <w:proofErr w:type="gram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.Horizontai</w:t>
            </w:r>
            <w:proofErr w:type="gramEnd"/>
          </w:p>
        </w:tc>
        <w:tc>
          <w:tcPr>
            <w:tcW w:w="1881" w:type="dxa"/>
          </w:tcPr>
          <w:p w:rsidR="00D902A1" w:rsidRPr="007E1577" w:rsidRDefault="00D902A1" w:rsidP="00D902A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UAB "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Edukac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ur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prendima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  <w:p w:rsidR="00D902A1" w:rsidRPr="007E1577" w:rsidRDefault="00D902A1" w:rsidP="00D902A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AOSF910104815</w:t>
            </w:r>
          </w:p>
        </w:tc>
        <w:tc>
          <w:tcPr>
            <w:tcW w:w="1534" w:type="dxa"/>
          </w:tcPr>
          <w:p w:rsidR="00D902A1" w:rsidRPr="007E1577" w:rsidRDefault="00D902A1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1633" w:type="dxa"/>
          </w:tcPr>
          <w:p w:rsidR="00D902A1" w:rsidRPr="007E1577" w:rsidRDefault="00D902A1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534" w:type="dxa"/>
          </w:tcPr>
          <w:p w:rsidR="00D902A1" w:rsidRPr="007E1577" w:rsidRDefault="00D902A1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25,30</w:t>
            </w:r>
          </w:p>
        </w:tc>
      </w:tr>
      <w:tr w:rsidR="007E1577" w:rsidRPr="007E1577" w:rsidTr="00DA7AB2">
        <w:tc>
          <w:tcPr>
            <w:tcW w:w="967" w:type="dxa"/>
          </w:tcPr>
          <w:p w:rsidR="00D902A1" w:rsidRPr="007E1577" w:rsidRDefault="00D902A1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35</w:t>
            </w:r>
          </w:p>
        </w:tc>
        <w:tc>
          <w:tcPr>
            <w:tcW w:w="3156" w:type="dxa"/>
          </w:tcPr>
          <w:p w:rsidR="00D902A1" w:rsidRPr="007E1577" w:rsidRDefault="007E1577" w:rsidP="00D90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izika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Vadovėlis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10 (II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gimnazijos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)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lasei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I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alis</w:t>
            </w:r>
            <w:proofErr w:type="spellEnd"/>
          </w:p>
        </w:tc>
        <w:tc>
          <w:tcPr>
            <w:tcW w:w="1881" w:type="dxa"/>
          </w:tcPr>
          <w:p w:rsidR="007E1577" w:rsidRPr="007E1577" w:rsidRDefault="007E1577" w:rsidP="007E1577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UAB Baltos lankos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lett</w:t>
            </w:r>
            <w:proofErr w:type="spellEnd"/>
          </w:p>
          <w:p w:rsidR="00D902A1" w:rsidRPr="007E1577" w:rsidRDefault="00D902A1" w:rsidP="00D902A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</w:tcPr>
          <w:p w:rsidR="00D902A1" w:rsidRPr="007E1577" w:rsidRDefault="007E1577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633" w:type="dxa"/>
          </w:tcPr>
          <w:p w:rsidR="00D902A1" w:rsidRPr="007E1577" w:rsidRDefault="007E1577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8,90</w:t>
            </w:r>
          </w:p>
        </w:tc>
        <w:tc>
          <w:tcPr>
            <w:tcW w:w="1534" w:type="dxa"/>
          </w:tcPr>
          <w:p w:rsidR="00D902A1" w:rsidRPr="007E1577" w:rsidRDefault="007E1577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0,10</w:t>
            </w:r>
          </w:p>
        </w:tc>
      </w:tr>
      <w:tr w:rsidR="007E1577" w:rsidRPr="007E1577" w:rsidTr="00DA7AB2">
        <w:tc>
          <w:tcPr>
            <w:tcW w:w="967" w:type="dxa"/>
          </w:tcPr>
          <w:p w:rsidR="007E1577" w:rsidRPr="007E1577" w:rsidRDefault="007E1577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36</w:t>
            </w:r>
          </w:p>
        </w:tc>
        <w:tc>
          <w:tcPr>
            <w:tcW w:w="3156" w:type="dxa"/>
          </w:tcPr>
          <w:p w:rsidR="007E1577" w:rsidRPr="007E1577" w:rsidRDefault="007E1577" w:rsidP="00D90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izika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Vadovėlis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9 (I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gimnazijos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)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lasei</w:t>
            </w:r>
            <w:proofErr w:type="spellEnd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II </w:t>
            </w:r>
            <w:proofErr w:type="spellStart"/>
            <w:r w:rsidRPr="007E1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alis</w:t>
            </w:r>
            <w:proofErr w:type="spellEnd"/>
          </w:p>
        </w:tc>
        <w:tc>
          <w:tcPr>
            <w:tcW w:w="1881" w:type="dxa"/>
          </w:tcPr>
          <w:p w:rsidR="007E1577" w:rsidRPr="007E1577" w:rsidRDefault="007E1577" w:rsidP="007E1577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UAB Baltos lankos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lett</w:t>
            </w:r>
            <w:proofErr w:type="spellEnd"/>
          </w:p>
          <w:p w:rsidR="007E1577" w:rsidRPr="007E1577" w:rsidRDefault="007E1577" w:rsidP="007E1577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534" w:type="dxa"/>
          </w:tcPr>
          <w:p w:rsidR="007E1577" w:rsidRPr="007E1577" w:rsidRDefault="007E1577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633" w:type="dxa"/>
          </w:tcPr>
          <w:p w:rsidR="007E1577" w:rsidRPr="007E1577" w:rsidRDefault="007E1577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8,90</w:t>
            </w:r>
          </w:p>
        </w:tc>
        <w:tc>
          <w:tcPr>
            <w:tcW w:w="1534" w:type="dxa"/>
          </w:tcPr>
          <w:p w:rsidR="007E1577" w:rsidRPr="007E1577" w:rsidRDefault="007E1577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0,10</w:t>
            </w:r>
          </w:p>
        </w:tc>
      </w:tr>
      <w:tr w:rsidR="00286480" w:rsidRPr="007E1577" w:rsidTr="00DA7AB2">
        <w:tc>
          <w:tcPr>
            <w:tcW w:w="967" w:type="dxa"/>
          </w:tcPr>
          <w:p w:rsidR="00286480" w:rsidRPr="007A7668" w:rsidRDefault="0028648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A766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7</w:t>
            </w:r>
          </w:p>
        </w:tc>
        <w:tc>
          <w:tcPr>
            <w:tcW w:w="3156" w:type="dxa"/>
          </w:tcPr>
          <w:p w:rsidR="00286480" w:rsidRPr="00286480" w:rsidRDefault="00286480" w:rsidP="00D90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teratūra</w:t>
            </w:r>
            <w:proofErr w:type="spellEnd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etuvių</w:t>
            </w:r>
            <w:proofErr w:type="spellEnd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lba</w:t>
            </w:r>
            <w:proofErr w:type="spellEnd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l (</w:t>
            </w:r>
            <w:proofErr w:type="gramStart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</w:t>
            </w:r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)  II</w:t>
            </w:r>
            <w:proofErr w:type="gramEnd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. </w:t>
            </w:r>
          </w:p>
        </w:tc>
        <w:tc>
          <w:tcPr>
            <w:tcW w:w="1881" w:type="dxa"/>
          </w:tcPr>
          <w:p w:rsidR="00286480" w:rsidRPr="007E1577" w:rsidRDefault="00286480" w:rsidP="0028648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UAB Baltos lankos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lett</w:t>
            </w:r>
            <w:proofErr w:type="spellEnd"/>
          </w:p>
          <w:p w:rsidR="00286480" w:rsidRPr="007E1577" w:rsidRDefault="00286480" w:rsidP="007E1577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534" w:type="dxa"/>
          </w:tcPr>
          <w:p w:rsidR="00286480" w:rsidRPr="007E1577" w:rsidRDefault="0028648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286480" w:rsidRPr="007E1577" w:rsidRDefault="0028648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8,00</w:t>
            </w:r>
          </w:p>
        </w:tc>
        <w:tc>
          <w:tcPr>
            <w:tcW w:w="1534" w:type="dxa"/>
          </w:tcPr>
          <w:p w:rsidR="00286480" w:rsidRPr="007E1577" w:rsidRDefault="0028648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80,00</w:t>
            </w:r>
          </w:p>
        </w:tc>
      </w:tr>
      <w:tr w:rsidR="00286480" w:rsidRPr="007E1577" w:rsidTr="00DA7AB2">
        <w:tc>
          <w:tcPr>
            <w:tcW w:w="967" w:type="dxa"/>
          </w:tcPr>
          <w:p w:rsidR="00286480" w:rsidRPr="007A7668" w:rsidRDefault="0028648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A766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8</w:t>
            </w:r>
          </w:p>
        </w:tc>
        <w:tc>
          <w:tcPr>
            <w:tcW w:w="3156" w:type="dxa"/>
          </w:tcPr>
          <w:p w:rsidR="00286480" w:rsidRPr="00286480" w:rsidRDefault="00286480" w:rsidP="00D902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Literatūra</w:t>
            </w:r>
            <w:proofErr w:type="spellEnd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Lietuvių</w:t>
            </w:r>
            <w:proofErr w:type="spellEnd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kalba</w:t>
            </w:r>
            <w:proofErr w:type="spellEnd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1</w:t>
            </w:r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kl</w:t>
            </w:r>
            <w:proofErr w:type="spellEnd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III</w:t>
            </w:r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G)  II</w:t>
            </w:r>
            <w:proofErr w:type="gramEnd"/>
            <w:r w:rsidRPr="002864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 xml:space="preserve"> d.</w:t>
            </w:r>
          </w:p>
        </w:tc>
        <w:tc>
          <w:tcPr>
            <w:tcW w:w="1881" w:type="dxa"/>
          </w:tcPr>
          <w:p w:rsidR="00286480" w:rsidRPr="007E1577" w:rsidRDefault="00286480" w:rsidP="0028648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UAB Baltos lankos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Klett</w:t>
            </w:r>
            <w:proofErr w:type="spellEnd"/>
          </w:p>
          <w:p w:rsidR="00286480" w:rsidRPr="007E1577" w:rsidRDefault="00286480" w:rsidP="0028648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534" w:type="dxa"/>
          </w:tcPr>
          <w:p w:rsidR="00286480" w:rsidRDefault="0028648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1633" w:type="dxa"/>
          </w:tcPr>
          <w:p w:rsidR="00286480" w:rsidRDefault="0028648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8.00</w:t>
            </w:r>
          </w:p>
        </w:tc>
        <w:tc>
          <w:tcPr>
            <w:tcW w:w="1534" w:type="dxa"/>
          </w:tcPr>
          <w:p w:rsidR="00286480" w:rsidRDefault="0028648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54.00</w:t>
            </w:r>
          </w:p>
        </w:tc>
      </w:tr>
      <w:tr w:rsidR="00286480" w:rsidRPr="00286480" w:rsidTr="00DA7AB2">
        <w:tc>
          <w:tcPr>
            <w:tcW w:w="967" w:type="dxa"/>
          </w:tcPr>
          <w:p w:rsidR="00286480" w:rsidRPr="007A7668" w:rsidRDefault="0028648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A766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3156" w:type="dxa"/>
          </w:tcPr>
          <w:p w:rsidR="00286480" w:rsidRPr="00286480" w:rsidRDefault="00286480" w:rsidP="00D902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Chemij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 xml:space="preserve"> 9 kl. (I G) 1 d.</w:t>
            </w:r>
            <w:r w:rsidR="00E20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E202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286480" w:rsidRPr="007E1577" w:rsidRDefault="00286480" w:rsidP="0028648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UAB "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Edukac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ur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prendima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  <w:p w:rsidR="00286480" w:rsidRPr="00286480" w:rsidRDefault="00286480" w:rsidP="0028648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AOSF9101</w:t>
            </w:r>
            <w:r w:rsidR="00E202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6845</w:t>
            </w:r>
          </w:p>
        </w:tc>
        <w:tc>
          <w:tcPr>
            <w:tcW w:w="1534" w:type="dxa"/>
          </w:tcPr>
          <w:p w:rsidR="00286480" w:rsidRDefault="00E2021C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633" w:type="dxa"/>
          </w:tcPr>
          <w:p w:rsidR="00286480" w:rsidRDefault="00E2021C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534" w:type="dxa"/>
          </w:tcPr>
          <w:p w:rsidR="00286480" w:rsidRDefault="00E2021C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61,10</w:t>
            </w:r>
          </w:p>
        </w:tc>
      </w:tr>
      <w:tr w:rsidR="00E2021C" w:rsidRPr="00286480" w:rsidTr="00DA7AB2">
        <w:tc>
          <w:tcPr>
            <w:tcW w:w="967" w:type="dxa"/>
          </w:tcPr>
          <w:p w:rsidR="00E2021C" w:rsidRPr="007A7668" w:rsidRDefault="00E2021C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A766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1</w:t>
            </w:r>
          </w:p>
        </w:tc>
        <w:tc>
          <w:tcPr>
            <w:tcW w:w="3156" w:type="dxa"/>
          </w:tcPr>
          <w:p w:rsidR="00E2021C" w:rsidRDefault="00E2021C" w:rsidP="00D902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Chemij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 xml:space="preserve"> 9 kl. (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 xml:space="preserve"> G) 1 d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E2021C" w:rsidRPr="007E1577" w:rsidRDefault="00E2021C" w:rsidP="00E2021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UAB "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Edukac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ur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prendima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  <w:p w:rsidR="00E2021C" w:rsidRPr="007E1577" w:rsidRDefault="00E2021C" w:rsidP="00E2021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AOSF910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6845</w:t>
            </w:r>
          </w:p>
        </w:tc>
        <w:tc>
          <w:tcPr>
            <w:tcW w:w="1534" w:type="dxa"/>
          </w:tcPr>
          <w:p w:rsidR="00E2021C" w:rsidRDefault="00E2021C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633" w:type="dxa"/>
          </w:tcPr>
          <w:p w:rsidR="00E2021C" w:rsidRDefault="00E2021C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534" w:type="dxa"/>
          </w:tcPr>
          <w:p w:rsidR="00E2021C" w:rsidRDefault="00E2021C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61,10</w:t>
            </w:r>
          </w:p>
        </w:tc>
      </w:tr>
      <w:tr w:rsidR="00E2021C" w:rsidRPr="00286480" w:rsidTr="00DA7AB2">
        <w:tc>
          <w:tcPr>
            <w:tcW w:w="967" w:type="dxa"/>
          </w:tcPr>
          <w:p w:rsidR="00E2021C" w:rsidRPr="007A7668" w:rsidRDefault="00E2021C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A766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2</w:t>
            </w:r>
          </w:p>
        </w:tc>
        <w:tc>
          <w:tcPr>
            <w:tcW w:w="3156" w:type="dxa"/>
          </w:tcPr>
          <w:p w:rsidR="00E2021C" w:rsidRDefault="00E2021C" w:rsidP="00D902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Biologij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 xml:space="preserve"> 11 kl. (IIIG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l-PL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E2021C" w:rsidRPr="007E1577" w:rsidRDefault="00E2021C" w:rsidP="00E2021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UAB "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Edukac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urinio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prendimai</w:t>
            </w:r>
            <w:proofErr w:type="spellEnd"/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  <w:p w:rsidR="00E2021C" w:rsidRPr="007E1577" w:rsidRDefault="00E2021C" w:rsidP="00E2021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AOSF910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6845</w:t>
            </w:r>
          </w:p>
        </w:tc>
        <w:tc>
          <w:tcPr>
            <w:tcW w:w="1534" w:type="dxa"/>
          </w:tcPr>
          <w:p w:rsidR="00E2021C" w:rsidRDefault="00E2021C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633" w:type="dxa"/>
          </w:tcPr>
          <w:p w:rsidR="00E2021C" w:rsidRDefault="00E2021C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7,90</w:t>
            </w:r>
          </w:p>
        </w:tc>
        <w:tc>
          <w:tcPr>
            <w:tcW w:w="1534" w:type="dxa"/>
          </w:tcPr>
          <w:p w:rsidR="00E2021C" w:rsidRDefault="00E2021C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35,80</w:t>
            </w:r>
          </w:p>
        </w:tc>
      </w:tr>
      <w:tr w:rsidR="00E2021C" w:rsidRPr="004A7238" w:rsidTr="00DA7AB2">
        <w:tc>
          <w:tcPr>
            <w:tcW w:w="967" w:type="dxa"/>
          </w:tcPr>
          <w:p w:rsidR="00E2021C" w:rsidRPr="007A7668" w:rsidRDefault="00E2021C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A766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43</w:t>
            </w:r>
          </w:p>
        </w:tc>
        <w:tc>
          <w:tcPr>
            <w:tcW w:w="3156" w:type="dxa"/>
          </w:tcPr>
          <w:p w:rsidR="00E2021C" w:rsidRPr="004A7238" w:rsidRDefault="004A7238" w:rsidP="00D902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A72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Žemė 8. Geografijos vadovėlis 8 kl., lenkų kalba, II d.</w:t>
            </w:r>
          </w:p>
        </w:tc>
        <w:tc>
          <w:tcPr>
            <w:tcW w:w="1881" w:type="dxa"/>
          </w:tcPr>
          <w:p w:rsidR="00E2021C" w:rsidRDefault="004A7238" w:rsidP="00E2021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BRIEDIS</w:t>
            </w:r>
          </w:p>
          <w:p w:rsidR="004A7238" w:rsidRPr="004A7238" w:rsidRDefault="004A7238" w:rsidP="00E2021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A7238">
              <w:rPr>
                <w:rFonts w:ascii="Times New Roman" w:hAnsi="Times New Roman" w:cs="Times New Roman"/>
                <w:bCs/>
                <w:sz w:val="24"/>
                <w:szCs w:val="24"/>
              </w:rPr>
              <w:t>Nr. w061010</w:t>
            </w:r>
          </w:p>
        </w:tc>
        <w:tc>
          <w:tcPr>
            <w:tcW w:w="1534" w:type="dxa"/>
          </w:tcPr>
          <w:p w:rsidR="00E2021C" w:rsidRDefault="005F5AA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E2021C" w:rsidRDefault="005F5AA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7,30</w:t>
            </w:r>
          </w:p>
        </w:tc>
        <w:tc>
          <w:tcPr>
            <w:tcW w:w="1534" w:type="dxa"/>
          </w:tcPr>
          <w:p w:rsidR="00E2021C" w:rsidRDefault="005F5AA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73,00</w:t>
            </w:r>
          </w:p>
        </w:tc>
      </w:tr>
      <w:tr w:rsidR="004A7238" w:rsidRPr="004A7238" w:rsidTr="00DA7AB2">
        <w:tc>
          <w:tcPr>
            <w:tcW w:w="967" w:type="dxa"/>
          </w:tcPr>
          <w:p w:rsidR="004A7238" w:rsidRPr="007A7668" w:rsidRDefault="004A7238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A766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4</w:t>
            </w:r>
          </w:p>
        </w:tc>
        <w:tc>
          <w:tcPr>
            <w:tcW w:w="3156" w:type="dxa"/>
          </w:tcPr>
          <w:p w:rsidR="004A7238" w:rsidRPr="004A7238" w:rsidRDefault="004A7238" w:rsidP="00D902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4A72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Eureka</w:t>
            </w:r>
            <w:proofErr w:type="spellEnd"/>
            <w:r w:rsidRPr="004A72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6. Gamtos mokslų vadovėlis 6 kl. lenkų kalba II d.</w:t>
            </w:r>
          </w:p>
        </w:tc>
        <w:tc>
          <w:tcPr>
            <w:tcW w:w="1881" w:type="dxa"/>
          </w:tcPr>
          <w:p w:rsidR="004A7238" w:rsidRDefault="004A7238" w:rsidP="004A723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BRIEDIS</w:t>
            </w:r>
          </w:p>
          <w:p w:rsidR="004A7238" w:rsidRPr="007E1577" w:rsidRDefault="004A7238" w:rsidP="004A723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A7238">
              <w:rPr>
                <w:rFonts w:ascii="Times New Roman" w:hAnsi="Times New Roman" w:cs="Times New Roman"/>
                <w:bCs/>
                <w:sz w:val="24"/>
                <w:szCs w:val="24"/>
              </w:rPr>
              <w:t>Nr. w061010</w:t>
            </w:r>
          </w:p>
        </w:tc>
        <w:tc>
          <w:tcPr>
            <w:tcW w:w="1534" w:type="dxa"/>
          </w:tcPr>
          <w:p w:rsidR="004A7238" w:rsidRDefault="005F5AA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4A7238" w:rsidRDefault="005F5AA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5,00</w:t>
            </w:r>
          </w:p>
        </w:tc>
        <w:tc>
          <w:tcPr>
            <w:tcW w:w="1534" w:type="dxa"/>
          </w:tcPr>
          <w:p w:rsidR="004A7238" w:rsidRDefault="005F5AA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50,00</w:t>
            </w:r>
          </w:p>
        </w:tc>
      </w:tr>
      <w:tr w:rsidR="004A7238" w:rsidRPr="004A7238" w:rsidTr="00DA7AB2">
        <w:tc>
          <w:tcPr>
            <w:tcW w:w="967" w:type="dxa"/>
          </w:tcPr>
          <w:p w:rsidR="004A7238" w:rsidRPr="007A7668" w:rsidRDefault="004A7238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A766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3156" w:type="dxa"/>
          </w:tcPr>
          <w:p w:rsidR="004A7238" w:rsidRPr="004A7238" w:rsidRDefault="004A7238" w:rsidP="00D902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A72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aikas 7. Istorijos vadovėlis 7 kl., lenkų kalba II d.</w:t>
            </w:r>
          </w:p>
        </w:tc>
        <w:tc>
          <w:tcPr>
            <w:tcW w:w="1881" w:type="dxa"/>
          </w:tcPr>
          <w:p w:rsidR="004A7238" w:rsidRDefault="004A7238" w:rsidP="004A723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BRIEDIS</w:t>
            </w:r>
          </w:p>
          <w:p w:rsidR="004A7238" w:rsidRPr="007E1577" w:rsidRDefault="004A7238" w:rsidP="004A723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A7238">
              <w:rPr>
                <w:rFonts w:ascii="Times New Roman" w:hAnsi="Times New Roman" w:cs="Times New Roman"/>
                <w:bCs/>
                <w:sz w:val="24"/>
                <w:szCs w:val="24"/>
              </w:rPr>
              <w:t>Nr. w061010</w:t>
            </w:r>
          </w:p>
        </w:tc>
        <w:tc>
          <w:tcPr>
            <w:tcW w:w="1534" w:type="dxa"/>
          </w:tcPr>
          <w:p w:rsidR="004A7238" w:rsidRDefault="005F5AA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4A7238" w:rsidRDefault="005F5AA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4,80</w:t>
            </w:r>
          </w:p>
        </w:tc>
        <w:tc>
          <w:tcPr>
            <w:tcW w:w="1534" w:type="dxa"/>
          </w:tcPr>
          <w:p w:rsidR="004A7238" w:rsidRDefault="005F5AA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48,00</w:t>
            </w:r>
          </w:p>
        </w:tc>
      </w:tr>
      <w:tr w:rsidR="004A7238" w:rsidRPr="004A7238" w:rsidTr="00DA7AB2">
        <w:tc>
          <w:tcPr>
            <w:tcW w:w="967" w:type="dxa"/>
          </w:tcPr>
          <w:p w:rsidR="004A7238" w:rsidRPr="007A7668" w:rsidRDefault="004A7238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A766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6</w:t>
            </w:r>
          </w:p>
        </w:tc>
        <w:tc>
          <w:tcPr>
            <w:tcW w:w="3156" w:type="dxa"/>
          </w:tcPr>
          <w:p w:rsidR="004A7238" w:rsidRPr="004A7238" w:rsidRDefault="005F5AA0" w:rsidP="00D902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5A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aikas 8. Istorijos vadovėlis 8 kl., lenkų kalba I d.</w:t>
            </w:r>
          </w:p>
        </w:tc>
        <w:tc>
          <w:tcPr>
            <w:tcW w:w="1881" w:type="dxa"/>
          </w:tcPr>
          <w:p w:rsidR="005F5AA0" w:rsidRDefault="005F5AA0" w:rsidP="005F5AA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BRIEDIS</w:t>
            </w:r>
          </w:p>
          <w:p w:rsidR="004A7238" w:rsidRPr="007E1577" w:rsidRDefault="005F5AA0" w:rsidP="005F5AA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A7238">
              <w:rPr>
                <w:rFonts w:ascii="Times New Roman" w:hAnsi="Times New Roman" w:cs="Times New Roman"/>
                <w:bCs/>
                <w:sz w:val="24"/>
                <w:szCs w:val="24"/>
              </w:rPr>
              <w:t>Nr. w061010</w:t>
            </w:r>
          </w:p>
        </w:tc>
        <w:tc>
          <w:tcPr>
            <w:tcW w:w="1534" w:type="dxa"/>
          </w:tcPr>
          <w:p w:rsidR="004A7238" w:rsidRDefault="005F5AA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4A7238" w:rsidRDefault="005F5AA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5,40</w:t>
            </w:r>
          </w:p>
        </w:tc>
        <w:tc>
          <w:tcPr>
            <w:tcW w:w="1534" w:type="dxa"/>
          </w:tcPr>
          <w:p w:rsidR="004A7238" w:rsidRDefault="005F5AA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54,00</w:t>
            </w:r>
          </w:p>
        </w:tc>
      </w:tr>
      <w:tr w:rsidR="005F5AA0" w:rsidRPr="004A7238" w:rsidTr="00DA7AB2">
        <w:tc>
          <w:tcPr>
            <w:tcW w:w="967" w:type="dxa"/>
          </w:tcPr>
          <w:p w:rsidR="005F5AA0" w:rsidRPr="007A7668" w:rsidRDefault="005F5AA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A766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7</w:t>
            </w:r>
          </w:p>
        </w:tc>
        <w:tc>
          <w:tcPr>
            <w:tcW w:w="3156" w:type="dxa"/>
          </w:tcPr>
          <w:p w:rsidR="005F5AA0" w:rsidRPr="005F5AA0" w:rsidRDefault="005F5AA0" w:rsidP="00D902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5A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Laikas 10. Istorijos vadovėlis 10 kl., lenkų kalba II d.</w:t>
            </w:r>
          </w:p>
        </w:tc>
        <w:tc>
          <w:tcPr>
            <w:tcW w:w="1881" w:type="dxa"/>
          </w:tcPr>
          <w:p w:rsidR="005F5AA0" w:rsidRDefault="005F5AA0" w:rsidP="005F5AA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E15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BRIEDIS</w:t>
            </w:r>
          </w:p>
          <w:p w:rsidR="005F5AA0" w:rsidRPr="007E1577" w:rsidRDefault="005F5AA0" w:rsidP="005F5AA0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4A7238">
              <w:rPr>
                <w:rFonts w:ascii="Times New Roman" w:hAnsi="Times New Roman" w:cs="Times New Roman"/>
                <w:bCs/>
                <w:sz w:val="24"/>
                <w:szCs w:val="24"/>
              </w:rPr>
              <w:t>Nr. w061010</w:t>
            </w:r>
          </w:p>
        </w:tc>
        <w:tc>
          <w:tcPr>
            <w:tcW w:w="1534" w:type="dxa"/>
          </w:tcPr>
          <w:p w:rsidR="005F5AA0" w:rsidRDefault="005F5AA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5F5AA0" w:rsidRDefault="005F5AA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6,20</w:t>
            </w:r>
          </w:p>
        </w:tc>
        <w:tc>
          <w:tcPr>
            <w:tcW w:w="1534" w:type="dxa"/>
          </w:tcPr>
          <w:p w:rsidR="005F5AA0" w:rsidRDefault="005F5AA0" w:rsidP="00DA7A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262,00</w:t>
            </w:r>
          </w:p>
        </w:tc>
      </w:tr>
    </w:tbl>
    <w:p w:rsidR="005F5AA0" w:rsidRDefault="005F5AA0" w:rsidP="00AE6CA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                                                                              </w:t>
      </w:r>
    </w:p>
    <w:p w:rsidR="00AE6CAE" w:rsidRPr="007E1577" w:rsidRDefault="005F5AA0" w:rsidP="00AE6CA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                                                                               </w:t>
      </w:r>
      <w:r w:rsidR="009B14D4" w:rsidRPr="007E157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I</w:t>
      </w:r>
      <w:r w:rsidR="009B14D4" w:rsidRPr="007E1577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š viso</w:t>
      </w:r>
      <w:r w:rsidR="00641F62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   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86</w:t>
      </w:r>
      <w:r w:rsidR="00AE6CAE" w:rsidRPr="007E157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vnt.   </w:t>
      </w:r>
      <w:r w:rsidR="00641F62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     </w:t>
      </w:r>
      <w:r w:rsidR="00AE6CAE" w:rsidRPr="007E157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7661,9</w:t>
      </w:r>
      <w:r w:rsidR="00AE6CAE" w:rsidRPr="007E157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bookmarkStart w:id="0" w:name="_GoBack"/>
      <w:bookmarkEnd w:id="0"/>
      <w:r w:rsidR="00AE6CAE" w:rsidRPr="007E157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Euro  </w:t>
      </w:r>
    </w:p>
    <w:p w:rsidR="007D6B28" w:rsidRPr="007E1577" w:rsidRDefault="007D6B2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sectPr w:rsidR="007D6B28" w:rsidRPr="007E1577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BF"/>
    <w:rsid w:val="00086711"/>
    <w:rsid w:val="00286480"/>
    <w:rsid w:val="002D59BF"/>
    <w:rsid w:val="0046291F"/>
    <w:rsid w:val="004703B3"/>
    <w:rsid w:val="004A7238"/>
    <w:rsid w:val="00512FAF"/>
    <w:rsid w:val="005F5AA0"/>
    <w:rsid w:val="00635C7B"/>
    <w:rsid w:val="00641F62"/>
    <w:rsid w:val="006B4A23"/>
    <w:rsid w:val="00757F70"/>
    <w:rsid w:val="007A7668"/>
    <w:rsid w:val="007D6B28"/>
    <w:rsid w:val="007E1577"/>
    <w:rsid w:val="0095606B"/>
    <w:rsid w:val="009B14D4"/>
    <w:rsid w:val="009C0BBE"/>
    <w:rsid w:val="009F01D6"/>
    <w:rsid w:val="00AE6CAE"/>
    <w:rsid w:val="00C21BAD"/>
    <w:rsid w:val="00D553BE"/>
    <w:rsid w:val="00D902A1"/>
    <w:rsid w:val="00DC466D"/>
    <w:rsid w:val="00E2021C"/>
    <w:rsid w:val="00F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64C2"/>
  <w15:chartTrackingRefBased/>
  <w15:docId w15:val="{C6C6FBF3-2DB4-4B94-8C87-43657278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D59BF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D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DC5B-C2F1-4148-A658-2DCA841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7</cp:revision>
  <cp:lastPrinted>2025-03-07T06:50:00Z</cp:lastPrinted>
  <dcterms:created xsi:type="dcterms:W3CDTF">2025-03-07T05:38:00Z</dcterms:created>
  <dcterms:modified xsi:type="dcterms:W3CDTF">2025-12-09T09:32:00Z</dcterms:modified>
</cp:coreProperties>
</file>